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CE" w:rsidRDefault="003C0ACE" w:rsidP="003C0ACE">
      <w:pPr>
        <w:rPr>
          <w:b/>
        </w:rPr>
      </w:pPr>
      <w:r>
        <w:rPr>
          <w:b/>
        </w:rPr>
        <w:t xml:space="preserve">ÚKOLY NA TÝDEN OD  </w:t>
      </w:r>
      <w:r w:rsidR="00D262CE">
        <w:rPr>
          <w:b/>
        </w:rPr>
        <w:t>18. 5. DO 22. 5. 2020</w:t>
      </w:r>
    </w:p>
    <w:p w:rsidR="003C0ACE" w:rsidRDefault="003C0ACE" w:rsidP="003C0ACE">
      <w:pPr>
        <w:rPr>
          <w:b/>
        </w:rPr>
      </w:pPr>
      <w:r>
        <w:rPr>
          <w:b/>
        </w:rPr>
        <w:t>1. HODINA</w:t>
      </w:r>
    </w:p>
    <w:p w:rsidR="003C0ACE" w:rsidRDefault="003C0ACE" w:rsidP="003C0ACE">
      <w:pPr>
        <w:rPr>
          <w:b/>
        </w:rPr>
      </w:pPr>
      <w:r>
        <w:rPr>
          <w:b/>
        </w:rPr>
        <w:t>2. HODINA</w:t>
      </w:r>
    </w:p>
    <w:p w:rsidR="003C0ACE" w:rsidRDefault="003C0ACE" w:rsidP="003C0ACE">
      <w:r>
        <w:t xml:space="preserve">1. opiš kapitolu Husitství – </w:t>
      </w:r>
      <w:r w:rsidR="00D262CE">
        <w:t>4</w:t>
      </w:r>
      <w:r>
        <w:t xml:space="preserve">. část </w:t>
      </w:r>
    </w:p>
    <w:p w:rsidR="003C0ACE" w:rsidRDefault="003C0ACE" w:rsidP="003C0ACE">
      <w:r>
        <w:t xml:space="preserve">2. Podívej se na prezentaci Husitství </w:t>
      </w:r>
      <w:r w:rsidR="00D262CE">
        <w:t>2</w:t>
      </w:r>
      <w:r>
        <w:t xml:space="preserve"> – stránky v prezentaci </w:t>
      </w:r>
      <w:r w:rsidR="0084010F">
        <w:t xml:space="preserve"> 1 - 29</w:t>
      </w:r>
      <w:bookmarkStart w:id="0" w:name="_GoBack"/>
      <w:bookmarkEnd w:id="0"/>
    </w:p>
    <w:p w:rsidR="003C0ACE" w:rsidRDefault="003C0ACE" w:rsidP="003C0ACE">
      <w:r>
        <w:t>3. kapitolu se nauč</w:t>
      </w:r>
    </w:p>
    <w:p w:rsidR="003C0ACE" w:rsidRDefault="003C0ACE" w:rsidP="003C0ACE">
      <w:r>
        <w:t>4.  udělej si cvičení</w:t>
      </w:r>
    </w:p>
    <w:p w:rsidR="003C0ACE" w:rsidRDefault="003C0ACE" w:rsidP="003C0ACE">
      <w:pPr>
        <w:rPr>
          <w:b/>
        </w:rPr>
      </w:pPr>
      <w:r>
        <w:rPr>
          <w:b/>
        </w:rPr>
        <w:t>ZÁPIS.</w:t>
      </w:r>
    </w:p>
    <w:p w:rsidR="00D262CE" w:rsidRDefault="00D262CE" w:rsidP="003C0ACE">
      <w:pPr>
        <w:rPr>
          <w:b/>
          <w:u w:val="single"/>
        </w:rPr>
      </w:pPr>
      <w:r w:rsidRPr="00D262CE">
        <w:rPr>
          <w:b/>
          <w:u w:val="single"/>
        </w:rPr>
        <w:t>HUSITSTVÍ – 4. ČÁST</w:t>
      </w:r>
    </w:p>
    <w:p w:rsidR="00D262CE" w:rsidRPr="009559B1" w:rsidRDefault="00D262CE" w:rsidP="003C0ACE">
      <w:pPr>
        <w:rPr>
          <w:b/>
        </w:rPr>
      </w:pPr>
      <w:r w:rsidRPr="009559B1">
        <w:rPr>
          <w:b/>
        </w:rPr>
        <w:t xml:space="preserve">Bitvy Jana Žižky: </w:t>
      </w:r>
    </w:p>
    <w:p w:rsidR="00D262CE" w:rsidRDefault="00D262CE" w:rsidP="003C0ACE">
      <w:r>
        <w:t xml:space="preserve">1. </w:t>
      </w:r>
      <w:r w:rsidRPr="009559B1">
        <w:rPr>
          <w:b/>
        </w:rPr>
        <w:t>bitva u Sudoměře</w:t>
      </w:r>
      <w:r>
        <w:t xml:space="preserve"> – 1420 – Žižka se vydal s malým houfem husitů do Tábora, boj s katolickými pány na hrázi vypuštěného rybníka – vítězství husitů – vojevůdcovské mistrovství Žižky</w:t>
      </w:r>
    </w:p>
    <w:p w:rsidR="00D262CE" w:rsidRDefault="00D262CE" w:rsidP="003C0ACE">
      <w:r>
        <w:t xml:space="preserve">2. </w:t>
      </w:r>
      <w:r w:rsidRPr="009559B1">
        <w:rPr>
          <w:b/>
        </w:rPr>
        <w:t>bitva na Vítkově</w:t>
      </w:r>
      <w:r>
        <w:t xml:space="preserve"> – 1420 – papež vyhlásil proti husitům křížovou výpravu, v čele Zikmund</w:t>
      </w:r>
      <w:r w:rsidR="00F072B3">
        <w:t xml:space="preserve"> </w:t>
      </w:r>
      <w:r>
        <w:t>(chtěl získat český trůn), Žižka nechal postavit na hoře Vítkov u Prahy dřevěné pevnůstky a bránil se, pomoc pražských husitů, útok odražen, požár v křižáckém táboře – konec výpravy, vítězí husité</w:t>
      </w:r>
    </w:p>
    <w:p w:rsidR="00D262CE" w:rsidRDefault="00D262CE" w:rsidP="003C0ACE">
      <w:r>
        <w:t xml:space="preserve">3. </w:t>
      </w:r>
      <w:r w:rsidRPr="009559B1">
        <w:rPr>
          <w:b/>
        </w:rPr>
        <w:t>bitva pod Vyšehradem</w:t>
      </w:r>
      <w:r>
        <w:t xml:space="preserve"> – 1420 – porážka křižáků a Zikmunda</w:t>
      </w:r>
    </w:p>
    <w:p w:rsidR="00D262CE" w:rsidRDefault="00D262CE" w:rsidP="003C0ACE">
      <w:r>
        <w:t xml:space="preserve">4. </w:t>
      </w:r>
      <w:r w:rsidRPr="009559B1">
        <w:rPr>
          <w:b/>
        </w:rPr>
        <w:t>bitva u Žatce</w:t>
      </w:r>
      <w:r>
        <w:t xml:space="preserve"> – 1421 </w:t>
      </w:r>
      <w:r w:rsidR="00F072B3">
        <w:t>–</w:t>
      </w:r>
      <w:r>
        <w:t xml:space="preserve"> </w:t>
      </w:r>
      <w:r w:rsidR="00F072B3">
        <w:t>další porážka křižáků</w:t>
      </w:r>
    </w:p>
    <w:p w:rsidR="00F072B3" w:rsidRDefault="00F072B3" w:rsidP="003C0ACE">
      <w:r>
        <w:t xml:space="preserve">5. </w:t>
      </w:r>
      <w:r w:rsidRPr="009559B1">
        <w:rPr>
          <w:b/>
        </w:rPr>
        <w:t>bitva u Kutné Hory</w:t>
      </w:r>
      <w:r>
        <w:t xml:space="preserve"> – 1422 – porážka křižáků a Zikmunda, kteří se pokusili dobýt město těžby stříbra Kutnou Horu</w:t>
      </w:r>
    </w:p>
    <w:p w:rsidR="00F072B3" w:rsidRDefault="00F072B3" w:rsidP="003C0ACE">
      <w:r>
        <w:t xml:space="preserve">6. </w:t>
      </w:r>
      <w:r w:rsidRPr="009559B1">
        <w:rPr>
          <w:b/>
        </w:rPr>
        <w:t>bitva u Malešova</w:t>
      </w:r>
      <w:r>
        <w:t xml:space="preserve"> – 1424 – bitva s českým katolickým panstvem, Žižka bojuje úplně slepý, využil úzké údolí u M</w:t>
      </w:r>
      <w:r w:rsidR="00141AE4">
        <w:t>a</w:t>
      </w:r>
      <w:r>
        <w:t>lešova a porazil české katolické pány</w:t>
      </w:r>
    </w:p>
    <w:p w:rsidR="00F072B3" w:rsidRDefault="00F072B3" w:rsidP="003C0ACE">
      <w:r>
        <w:t xml:space="preserve">7. </w:t>
      </w:r>
      <w:r w:rsidRPr="009559B1">
        <w:rPr>
          <w:b/>
        </w:rPr>
        <w:t>smrt Jana Žižky</w:t>
      </w:r>
      <w:r>
        <w:t xml:space="preserve"> při tažení na Moravu, obléhání města </w:t>
      </w:r>
      <w:r w:rsidRPr="009559B1">
        <w:rPr>
          <w:b/>
        </w:rPr>
        <w:t>Přibyslav</w:t>
      </w:r>
      <w:r>
        <w:t>i - 1424</w:t>
      </w:r>
    </w:p>
    <w:p w:rsidR="00F072B3" w:rsidRDefault="00F072B3" w:rsidP="003C0ACE">
      <w:r w:rsidRPr="009559B1">
        <w:rPr>
          <w:b/>
        </w:rPr>
        <w:t>Program husitů – 4 pražské artikuly</w:t>
      </w:r>
      <w:r>
        <w:t xml:space="preserve"> – články: A, zabavení církevního majetku</w:t>
      </w:r>
    </w:p>
    <w:p w:rsidR="00F072B3" w:rsidRDefault="00F072B3" w:rsidP="003C0ACE">
      <w:r>
        <w:t xml:space="preserve">                                                                                 B, přijímání z kalicha</w:t>
      </w:r>
    </w:p>
    <w:p w:rsidR="00F072B3" w:rsidRDefault="00F072B3" w:rsidP="003C0ACE">
      <w:r>
        <w:t xml:space="preserve">                                                                                 C, svobodné kázání z Bible</w:t>
      </w:r>
    </w:p>
    <w:p w:rsidR="00F072B3" w:rsidRDefault="00F072B3" w:rsidP="003C0ACE">
      <w:r>
        <w:t xml:space="preserve">                                                                                 D, spravedlivé trestání všech hříchů</w:t>
      </w:r>
    </w:p>
    <w:p w:rsidR="00F072B3" w:rsidRDefault="00F072B3" w:rsidP="003C0ACE">
      <w:r w:rsidRPr="009559B1">
        <w:rPr>
          <w:b/>
        </w:rPr>
        <w:t>Sněm v Čáslavi</w:t>
      </w:r>
      <w:r>
        <w:t xml:space="preserve"> – 1421 – sněm husitské šlechty a měst, sesadili Zikmunda a sestavili prozatímní vládu, která měla řídit zemi</w:t>
      </w:r>
      <w:r w:rsidR="00141AE4">
        <w:t>,</w:t>
      </w:r>
      <w:r>
        <w:t xml:space="preserve"> než najdou nového panovníka</w:t>
      </w:r>
    </w:p>
    <w:p w:rsidR="00F072B3" w:rsidRDefault="00F072B3" w:rsidP="003C0ACE">
      <w:r w:rsidRPr="009559B1">
        <w:rPr>
          <w:b/>
        </w:rPr>
        <w:t>Rozdělení husitů</w:t>
      </w:r>
      <w:r>
        <w:t xml:space="preserve">: 1. </w:t>
      </w:r>
      <w:r w:rsidRPr="009559B1">
        <w:rPr>
          <w:b/>
        </w:rPr>
        <w:t>umírněn</w:t>
      </w:r>
      <w:r>
        <w:t xml:space="preserve">í – husitská šlechta a měšťané – chtějí ukončit husitství a </w:t>
      </w:r>
      <w:proofErr w:type="spellStart"/>
      <w:r>
        <w:t>rozdqělit</w:t>
      </w:r>
      <w:proofErr w:type="spellEnd"/>
      <w:r>
        <w:t xml:space="preserve"> si majetek církve</w:t>
      </w:r>
    </w:p>
    <w:p w:rsidR="00141AE4" w:rsidRDefault="00141AE4" w:rsidP="003C0ACE">
      <w:r>
        <w:t xml:space="preserve">                                 2. </w:t>
      </w:r>
      <w:r w:rsidRPr="009559B1">
        <w:rPr>
          <w:b/>
        </w:rPr>
        <w:t>revolučn</w:t>
      </w:r>
      <w:r>
        <w:t>í – poddaní a chudina – chtějí pokračovat v husitství a zavést rovnost všech lidí</w:t>
      </w:r>
    </w:p>
    <w:p w:rsidR="00141AE4" w:rsidRDefault="00141AE4" w:rsidP="003C0ACE">
      <w:r w:rsidRPr="009559B1">
        <w:rPr>
          <w:b/>
        </w:rPr>
        <w:t>Prokop Holý</w:t>
      </w:r>
      <w:r>
        <w:t>: A, kněz a vojevůdce</w:t>
      </w:r>
    </w:p>
    <w:p w:rsidR="00141AE4" w:rsidRDefault="00141AE4" w:rsidP="003C0ACE">
      <w:r>
        <w:t xml:space="preserve">                        B, v čele husitských vojsk po smrti Jana Žižky</w:t>
      </w:r>
    </w:p>
    <w:p w:rsidR="00141AE4" w:rsidRPr="009559B1" w:rsidRDefault="00141AE4" w:rsidP="003C0ACE">
      <w:pPr>
        <w:rPr>
          <w:b/>
        </w:rPr>
      </w:pPr>
      <w:r w:rsidRPr="009559B1">
        <w:rPr>
          <w:b/>
        </w:rPr>
        <w:lastRenderedPageBreak/>
        <w:t xml:space="preserve">Bitvy: </w:t>
      </w:r>
    </w:p>
    <w:p w:rsidR="00141AE4" w:rsidRDefault="00141AE4" w:rsidP="003C0ACE">
      <w:r>
        <w:t xml:space="preserve">1. 1426 </w:t>
      </w:r>
      <w:r w:rsidRPr="009559B1">
        <w:rPr>
          <w:b/>
        </w:rPr>
        <w:t>– bitva u Ústí nad Labem</w:t>
      </w:r>
      <w:r>
        <w:t xml:space="preserve"> – husité proti německým křižákům – křižáci byli silnější, </w:t>
      </w:r>
      <w:proofErr w:type="spellStart"/>
      <w:r>
        <w:t>zaútročili</w:t>
      </w:r>
      <w:proofErr w:type="spellEnd"/>
      <w:r>
        <w:t xml:space="preserve"> na vozovou hradbu, odraženi husity, protiútok husitů, křižáci obklíčeni a poraženi</w:t>
      </w:r>
    </w:p>
    <w:p w:rsidR="00141AE4" w:rsidRDefault="00141AE4" w:rsidP="003C0ACE">
      <w:r>
        <w:t xml:space="preserve">2. 1427 </w:t>
      </w:r>
      <w:r w:rsidRPr="009559B1">
        <w:rPr>
          <w:b/>
        </w:rPr>
        <w:t>– bitva u Tachova</w:t>
      </w:r>
      <w:r>
        <w:t xml:space="preserve"> – proti křižákům, vítězí husité</w:t>
      </w:r>
    </w:p>
    <w:p w:rsidR="00141AE4" w:rsidRDefault="00141AE4" w:rsidP="003C0ACE">
      <w:r>
        <w:t xml:space="preserve">3. 1431 – </w:t>
      </w:r>
      <w:r w:rsidRPr="009559B1">
        <w:rPr>
          <w:b/>
        </w:rPr>
        <w:t>bitva u Domažlic</w:t>
      </w:r>
      <w:r>
        <w:t xml:space="preserve"> – proti křižákům, Zikmund odmítl velení, křižáci chtěli využít husitské zbraně a vozovou hradbu, bitva se nekonala, křižáci se rozprchli, když uslyšeli husitskou píseň Ktož sú boží bojovníci</w:t>
      </w:r>
    </w:p>
    <w:p w:rsidR="00141AE4" w:rsidRDefault="00141AE4" w:rsidP="003C0ACE">
      <w:r w:rsidRPr="009559B1">
        <w:rPr>
          <w:b/>
        </w:rPr>
        <w:t>Problém</w:t>
      </w:r>
      <w:r>
        <w:t xml:space="preserve"> – husité neporazitelní, koncil v Basileji se rozhodl, že bude s husity jednat</w:t>
      </w:r>
    </w:p>
    <w:p w:rsidR="00141AE4" w:rsidRDefault="00141AE4" w:rsidP="003C0ACE">
      <w:r w:rsidRPr="009559B1">
        <w:rPr>
          <w:b/>
        </w:rPr>
        <w:t>Jednání v Basileji</w:t>
      </w:r>
      <w:r>
        <w:t xml:space="preserve"> – </w:t>
      </w:r>
      <w:r w:rsidRPr="009559B1">
        <w:rPr>
          <w:b/>
        </w:rPr>
        <w:t>čeští husité</w:t>
      </w:r>
      <w:r>
        <w:t xml:space="preserve"> – v čele Prokop Holý</w:t>
      </w:r>
      <w:r w:rsidR="006B2EA8">
        <w:t xml:space="preserve"> – chtějí, aby koncil a papež uznali 4 pražské artikuly</w:t>
      </w:r>
    </w:p>
    <w:p w:rsidR="006B2EA8" w:rsidRDefault="006B2EA8" w:rsidP="003C0ACE">
      <w:r>
        <w:t xml:space="preserve">                                  - </w:t>
      </w:r>
      <w:r w:rsidRPr="009559B1">
        <w:rPr>
          <w:b/>
        </w:rPr>
        <w:t>koncil a církev</w:t>
      </w:r>
      <w:r>
        <w:t xml:space="preserve"> získali na svou stranu umírněné husity – zradili revoluční husity a Prokopa Holého, za to si mohli ponechat majetek církve a přijímat z kalicha</w:t>
      </w:r>
    </w:p>
    <w:p w:rsidR="006B2EA8" w:rsidRDefault="006B2EA8" w:rsidP="003C0ACE">
      <w:r w:rsidRPr="009559B1">
        <w:rPr>
          <w:b/>
        </w:rPr>
        <w:t>Bitva u Lipan</w:t>
      </w:r>
      <w:r>
        <w:t xml:space="preserve">  - 1434 – boj revolučních husitů – v čele Prokop Holý a umírněných husitů, revoluční husité vylákáni z vozové hradby a </w:t>
      </w:r>
      <w:proofErr w:type="spellStart"/>
      <w:proofErr w:type="gramStart"/>
      <w:r>
        <w:t>poraženi,m</w:t>
      </w:r>
      <w:proofErr w:type="spellEnd"/>
      <w:r>
        <w:t xml:space="preserve"> Prokop</w:t>
      </w:r>
      <w:proofErr w:type="gramEnd"/>
      <w:r>
        <w:t xml:space="preserve"> Holý zabit, vítězí umírnění husité – konec husitství</w:t>
      </w:r>
    </w:p>
    <w:p w:rsidR="009559B1" w:rsidRDefault="009559B1" w:rsidP="003C0ACE">
      <w:r>
        <w:t>CVIČENÍ – UDĚLEJ SI PRO SEBE, NEPSÍLEJ</w:t>
      </w:r>
    </w:p>
    <w:p w:rsidR="009559B1" w:rsidRDefault="009559B1" w:rsidP="003C0ACE">
      <w:r>
        <w:t xml:space="preserve">1. Vyjmenuj bitvy Jana Žižky – po sobě </w:t>
      </w:r>
    </w:p>
    <w:p w:rsidR="009559B1" w:rsidRDefault="009559B1" w:rsidP="003C0ACE">
      <w:r>
        <w:t>2. Vyjmenuj bitvy Prokopa Holého</w:t>
      </w:r>
    </w:p>
    <w:p w:rsidR="009559B1" w:rsidRDefault="009559B1" w:rsidP="003C0ACE">
      <w:r>
        <w:t>3. Co jsou to 4 pražské artikuly?</w:t>
      </w:r>
    </w:p>
    <w:p w:rsidR="009559B1" w:rsidRDefault="009559B1" w:rsidP="003C0ACE">
      <w:r>
        <w:t xml:space="preserve"> </w:t>
      </w:r>
      <w:r w:rsidR="00813E99">
        <w:t>4.</w:t>
      </w:r>
      <w:r>
        <w:t xml:space="preserve">  Které body obsahovaly 4 pražské artikuly?</w:t>
      </w:r>
    </w:p>
    <w:p w:rsidR="00813E99" w:rsidRDefault="00813E99" w:rsidP="003C0ACE">
      <w:r>
        <w:t>5. O čem jednal sněm v Čáslavi?</w:t>
      </w:r>
    </w:p>
    <w:p w:rsidR="00813E99" w:rsidRDefault="00813E99" w:rsidP="003C0ACE">
      <w:r>
        <w:t>6. Jak se rozdělili husité? Co požadovali jednotlivé skupiny?</w:t>
      </w:r>
    </w:p>
    <w:p w:rsidR="000E37B7" w:rsidRDefault="000E37B7" w:rsidP="003C0ACE">
      <w:r>
        <w:t>7. Přiřaď událost.</w:t>
      </w:r>
    </w:p>
    <w:p w:rsidR="000E37B7" w:rsidRDefault="000E37B7" w:rsidP="003C0ACE">
      <w:r>
        <w:rPr>
          <w:noProof/>
          <w:lang w:eastAsia="cs-CZ"/>
        </w:rPr>
        <w:drawing>
          <wp:inline distT="0" distB="0" distL="0" distR="0">
            <wp:extent cx="3787588" cy="2840692"/>
            <wp:effectExtent l="0" t="0" r="3810" b="0"/>
            <wp:docPr id="2" name="Obrázek 2" descr="Husitská tažení Dějepis 7. ročník.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itská tažení Dějepis 7. ročník. - ppt stáhno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73" cy="28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A8" w:rsidRDefault="006B2EA8" w:rsidP="003C0ACE">
      <w:r>
        <w:t xml:space="preserve">                                  </w:t>
      </w:r>
    </w:p>
    <w:p w:rsidR="00141AE4" w:rsidRDefault="00141AE4" w:rsidP="003C0ACE">
      <w:r>
        <w:lastRenderedPageBreak/>
        <w:t xml:space="preserve"> </w:t>
      </w:r>
    </w:p>
    <w:p w:rsidR="00141AE4" w:rsidRDefault="00141AE4" w:rsidP="003C0ACE"/>
    <w:p w:rsidR="00D262CE" w:rsidRPr="00D262CE" w:rsidRDefault="00D262CE" w:rsidP="003C0ACE"/>
    <w:p w:rsidR="00D262CE" w:rsidRDefault="00D262CE" w:rsidP="003C0ACE">
      <w:pPr>
        <w:rPr>
          <w:b/>
        </w:rPr>
      </w:pPr>
    </w:p>
    <w:p w:rsidR="007164FC" w:rsidRDefault="007164FC"/>
    <w:sectPr w:rsidR="0071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CE"/>
    <w:rsid w:val="000E37B7"/>
    <w:rsid w:val="00141AE4"/>
    <w:rsid w:val="003C0ACE"/>
    <w:rsid w:val="006B2EA8"/>
    <w:rsid w:val="007164FC"/>
    <w:rsid w:val="00813E99"/>
    <w:rsid w:val="0084010F"/>
    <w:rsid w:val="009559B1"/>
    <w:rsid w:val="00D262CE"/>
    <w:rsid w:val="00F0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00C4"/>
  <w15:chartTrackingRefBased/>
  <w15:docId w15:val="{CCD479A2-FA50-480B-A90F-25C83071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0AC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E4A6-B677-48A4-AA20-028700F8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Giblová</dc:creator>
  <cp:keywords/>
  <dc:description/>
  <cp:lastModifiedBy>Ladislava Giblová</cp:lastModifiedBy>
  <cp:revision>5</cp:revision>
  <dcterms:created xsi:type="dcterms:W3CDTF">2020-05-12T08:07:00Z</dcterms:created>
  <dcterms:modified xsi:type="dcterms:W3CDTF">2020-05-12T10:23:00Z</dcterms:modified>
</cp:coreProperties>
</file>